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2B" w:rsidRDefault="004253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445972B3" wp14:editId="36921405">
            <wp:extent cx="696633" cy="7048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1090-1 300DPI CROP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4" cy="7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808080" w:themeColor="background1" w:themeShade="80"/>
          <w:vertAlign w:val="superscript"/>
        </w:rPr>
        <w:tab/>
      </w:r>
      <w:r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67D88209" wp14:editId="78017F8A">
            <wp:extent cx="2187466" cy="704850"/>
            <wp:effectExtent l="0" t="0" r="3810" b="0"/>
            <wp:docPr id="3" name="Afbeelding 3" descr="C:\Users\olivier.MAENENV\Desktop\Mae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.MAENENV\Desktop\Maen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6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2B" w:rsidRDefault="00845AA5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color w:val="244061" w:themeColor="accent1" w:themeShade="80"/>
          <w:sz w:val="72"/>
          <w:szCs w:val="72"/>
        </w:rPr>
        <w:t>LAS VEGAS</w:t>
      </w:r>
      <w:r w:rsidR="007B1E2B">
        <w:rPr>
          <w:rFonts w:ascii="Gill Sans MT" w:hAnsi="Gill Sans MT"/>
          <w:sz w:val="32"/>
          <w:szCs w:val="32"/>
        </w:rPr>
        <w:tab/>
      </w:r>
      <w:r w:rsidR="00142AF6">
        <w:rPr>
          <w:rFonts w:ascii="Gill Sans MT" w:hAnsi="Gill Sans MT"/>
          <w:noProof/>
          <w:sz w:val="32"/>
          <w:szCs w:val="32"/>
          <w:lang w:eastAsia="nl-BE"/>
        </w:rPr>
        <w:drawing>
          <wp:inline distT="0" distB="0" distL="0" distR="0" wp14:anchorId="34F698DE" wp14:editId="73535044">
            <wp:extent cx="940867" cy="5217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64" cy="5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rFonts w:ascii="Gill Sans MT" w:hAnsi="Gill Sans MT"/>
          <w:sz w:val="32"/>
          <w:szCs w:val="32"/>
        </w:rPr>
        <w:t xml:space="preserve"> 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Omschrijving</w:t>
      </w:r>
    </w:p>
    <w:p w:rsidR="007B1E2B" w:rsidRDefault="00845AA5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legante glasleuning bestaande uit glaspanelen die bevestig</w:t>
      </w:r>
      <w:r w:rsidR="00142AF6">
        <w:rPr>
          <w:rFonts w:ascii="Gill Sans MT" w:hAnsi="Gill Sans MT"/>
          <w:sz w:val="24"/>
          <w:szCs w:val="24"/>
        </w:rPr>
        <w:t>d zijn door middel van roestvast</w:t>
      </w:r>
      <w:r>
        <w:rPr>
          <w:rFonts w:ascii="Gill Sans MT" w:hAnsi="Gill Sans MT"/>
          <w:sz w:val="24"/>
          <w:szCs w:val="24"/>
        </w:rPr>
        <w:t>stalen glasbouten. Handgreep is optioneel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Meting</w:t>
      </w:r>
    </w:p>
    <w:p w:rsidR="007B1E2B" w:rsidRDefault="00142AF6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eeteenheid: per strekkende</w:t>
      </w:r>
      <w:r w:rsidR="00D14AE0">
        <w:rPr>
          <w:rFonts w:ascii="Gill Sans MT" w:hAnsi="Gill Sans MT"/>
          <w:sz w:val="24"/>
          <w:szCs w:val="24"/>
        </w:rPr>
        <w:t xml:space="preserve"> meter (m)</w:t>
      </w:r>
    </w:p>
    <w:p w:rsidR="00D14AE0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Pr="00D14AE0">
        <w:rPr>
          <w:rFonts w:ascii="Gill Sans MT" w:hAnsi="Gill Sans MT"/>
          <w:sz w:val="24"/>
          <w:szCs w:val="24"/>
        </w:rPr>
        <w:t>eetcode: netto uit te voeren lengte inclusief bevestigingen</w:t>
      </w:r>
    </w:p>
    <w:p w:rsidR="00D14AE0" w:rsidRPr="007D6BDE" w:rsidRDefault="00D14AE0" w:rsidP="00D14AE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ard van overeenkomst: V</w:t>
      </w:r>
      <w:r w:rsidR="00936DBE">
        <w:rPr>
          <w:rFonts w:ascii="Gill Sans MT" w:hAnsi="Gill Sans MT"/>
          <w:sz w:val="24"/>
          <w:szCs w:val="24"/>
        </w:rPr>
        <w:t>ermoedelijke Hoeveelheid (VH)</w:t>
      </w:r>
    </w:p>
    <w:p w:rsidR="007B1E2B" w:rsidRPr="007D6BDE" w:rsidRDefault="00936DB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Wettelijke Voorschriften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>Sinds 1 juli 20</w:t>
      </w:r>
      <w:r w:rsidR="0081105E">
        <w:rPr>
          <w:rFonts w:ascii="Gill Sans MT" w:hAnsi="Gill Sans MT"/>
          <w:sz w:val="24"/>
          <w:szCs w:val="24"/>
        </w:rPr>
        <w:t xml:space="preserve">13 is Verordening </w:t>
      </w:r>
      <w:r w:rsidR="0081105E" w:rsidRPr="0081105E">
        <w:rPr>
          <w:rFonts w:ascii="Gill Sans MT" w:hAnsi="Gill Sans MT"/>
          <w:b/>
          <w:sz w:val="24"/>
          <w:szCs w:val="24"/>
        </w:rPr>
        <w:t>(EU) 305/2011</w:t>
      </w:r>
      <w:r w:rsidRPr="00936DBE">
        <w:rPr>
          <w:rFonts w:ascii="Gill Sans MT" w:hAnsi="Gill Sans MT"/>
          <w:sz w:val="24"/>
          <w:szCs w:val="24"/>
        </w:rPr>
        <w:t xml:space="preserve"> van kracht. Dit betekent dat alle bouwproducten een CE merk moeten dragen en aan een geharmoniseerde norm</w:t>
      </w:r>
      <w:r>
        <w:rPr>
          <w:rFonts w:ascii="Gill Sans MT" w:hAnsi="Gill Sans MT"/>
          <w:sz w:val="24"/>
          <w:szCs w:val="24"/>
        </w:rPr>
        <w:t xml:space="preserve"> </w:t>
      </w:r>
      <w:r w:rsidRPr="00936DBE">
        <w:rPr>
          <w:rFonts w:ascii="Gill Sans MT" w:hAnsi="Gill Sans MT"/>
          <w:sz w:val="24"/>
          <w:szCs w:val="24"/>
        </w:rPr>
        <w:t xml:space="preserve">moeten voldoen. De producten moeten </w:t>
      </w:r>
      <w:r>
        <w:rPr>
          <w:rFonts w:ascii="Gill Sans MT" w:hAnsi="Gill Sans MT"/>
          <w:sz w:val="24"/>
          <w:szCs w:val="24"/>
        </w:rPr>
        <w:t xml:space="preserve">tevens </w:t>
      </w:r>
      <w:r w:rsidRPr="00936DBE">
        <w:rPr>
          <w:rFonts w:ascii="Gill Sans MT" w:hAnsi="Gill Sans MT"/>
          <w:sz w:val="24"/>
          <w:szCs w:val="24"/>
        </w:rPr>
        <w:t xml:space="preserve">een prestatiecertificaat </w:t>
      </w:r>
      <w:r>
        <w:rPr>
          <w:rFonts w:ascii="Gill Sans MT" w:hAnsi="Gill Sans MT"/>
          <w:sz w:val="24"/>
          <w:szCs w:val="24"/>
        </w:rPr>
        <w:t xml:space="preserve">DOP </w:t>
      </w:r>
      <w:r w:rsidRPr="00936DBE">
        <w:rPr>
          <w:rFonts w:ascii="Gill Sans MT" w:hAnsi="Gill Sans MT"/>
          <w:sz w:val="24"/>
          <w:szCs w:val="24"/>
        </w:rPr>
        <w:t>(</w:t>
      </w:r>
      <w:proofErr w:type="spellStart"/>
      <w:r>
        <w:rPr>
          <w:rFonts w:ascii="Gill Sans MT" w:hAnsi="Gill Sans MT"/>
          <w:sz w:val="24"/>
          <w:szCs w:val="24"/>
        </w:rPr>
        <w:t>Declaration</w:t>
      </w:r>
      <w:proofErr w:type="spellEnd"/>
      <w:r>
        <w:rPr>
          <w:rFonts w:ascii="Gill Sans MT" w:hAnsi="Gill Sans MT"/>
          <w:sz w:val="24"/>
          <w:szCs w:val="24"/>
        </w:rPr>
        <w:t xml:space="preserve"> of Performance) hebben.</w:t>
      </w:r>
    </w:p>
    <w:p w:rsidR="00936DBE" w:rsidRPr="00936DBE" w:rsidRDefault="00936DBE" w:rsidP="00936DB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Metalen balustrades met </w:t>
      </w:r>
      <w:r w:rsidR="0081105E">
        <w:rPr>
          <w:rFonts w:ascii="Gill Sans MT" w:hAnsi="Gill Sans MT"/>
          <w:sz w:val="24"/>
          <w:szCs w:val="24"/>
        </w:rPr>
        <w:t>een veiligheidsfunctie moeten dus</w:t>
      </w:r>
      <w:r w:rsidRPr="00936DBE">
        <w:rPr>
          <w:rFonts w:ascii="Gill Sans MT" w:hAnsi="Gill Sans MT"/>
          <w:sz w:val="24"/>
          <w:szCs w:val="24"/>
        </w:rPr>
        <w:t xml:space="preserve"> volgens </w:t>
      </w:r>
      <w:r w:rsidR="005D3068">
        <w:rPr>
          <w:rFonts w:ascii="Gill Sans MT" w:hAnsi="Gill Sans MT"/>
          <w:sz w:val="24"/>
          <w:szCs w:val="24"/>
        </w:rPr>
        <w:t xml:space="preserve">NBN </w:t>
      </w:r>
      <w:r w:rsidRPr="0081105E">
        <w:rPr>
          <w:rFonts w:ascii="Gill Sans MT" w:hAnsi="Gill Sans MT"/>
          <w:b/>
          <w:sz w:val="24"/>
          <w:szCs w:val="24"/>
        </w:rPr>
        <w:t>EN 1090</w:t>
      </w:r>
      <w:r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april 2013) </w:t>
      </w:r>
      <w:r w:rsidRPr="00936DBE">
        <w:rPr>
          <w:rFonts w:ascii="Gill Sans MT" w:hAnsi="Gill Sans MT"/>
          <w:sz w:val="24"/>
          <w:szCs w:val="24"/>
        </w:rPr>
        <w:t>vervaardigd worden. Enkel gecertificeerde bedrijve</w:t>
      </w:r>
      <w:r>
        <w:rPr>
          <w:rFonts w:ascii="Gill Sans MT" w:hAnsi="Gill Sans MT"/>
          <w:sz w:val="24"/>
          <w:szCs w:val="24"/>
        </w:rPr>
        <w:t xml:space="preserve">n zoals Maene L N.V. kunnen hun producten </w:t>
      </w:r>
      <w:r w:rsidRPr="00936DBE">
        <w:rPr>
          <w:rFonts w:ascii="Gill Sans MT" w:hAnsi="Gill Sans MT"/>
          <w:sz w:val="24"/>
          <w:szCs w:val="24"/>
        </w:rPr>
        <w:t>van een DOP volgens EN 1090</w:t>
      </w:r>
      <w:r>
        <w:rPr>
          <w:rFonts w:ascii="Gill Sans MT" w:hAnsi="Gill Sans MT"/>
          <w:sz w:val="24"/>
          <w:szCs w:val="24"/>
        </w:rPr>
        <w:t xml:space="preserve"> voorzie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81105E" w:rsidRDefault="00936DB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936DBE">
        <w:rPr>
          <w:rFonts w:ascii="Gill Sans MT" w:hAnsi="Gill Sans MT"/>
          <w:sz w:val="24"/>
          <w:szCs w:val="24"/>
        </w:rPr>
        <w:t xml:space="preserve">In België kunnen de balustrades </w:t>
      </w:r>
      <w:r w:rsidR="0081105E" w:rsidRPr="00936DBE">
        <w:rPr>
          <w:rFonts w:ascii="Gill Sans MT" w:hAnsi="Gill Sans MT"/>
          <w:sz w:val="24"/>
          <w:szCs w:val="24"/>
        </w:rPr>
        <w:t xml:space="preserve">volgens de </w:t>
      </w:r>
      <w:r w:rsidR="0081105E" w:rsidRPr="0081105E">
        <w:rPr>
          <w:rFonts w:ascii="Gill Sans MT" w:hAnsi="Gill Sans MT"/>
          <w:b/>
          <w:sz w:val="24"/>
          <w:szCs w:val="24"/>
        </w:rPr>
        <w:t>NBN B03-004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B414E4">
        <w:rPr>
          <w:rFonts w:ascii="Gill Sans MT" w:hAnsi="Gill Sans MT"/>
          <w:sz w:val="24"/>
          <w:szCs w:val="24"/>
        </w:rPr>
        <w:t xml:space="preserve">(februari 2015) </w:t>
      </w:r>
      <w:r w:rsidRPr="00936DBE">
        <w:rPr>
          <w:rFonts w:ascii="Gill Sans MT" w:hAnsi="Gill Sans MT"/>
          <w:sz w:val="24"/>
          <w:szCs w:val="24"/>
        </w:rPr>
        <w:t>geproduceerd worden. De DOP zal in functie van de gebruiksklasse van deze norm</w:t>
      </w:r>
      <w:r w:rsidR="0081105E">
        <w:rPr>
          <w:rFonts w:ascii="Gill Sans MT" w:hAnsi="Gill Sans MT"/>
          <w:sz w:val="24"/>
          <w:szCs w:val="24"/>
        </w:rPr>
        <w:t xml:space="preserve"> </w:t>
      </w:r>
      <w:r w:rsidR="0081105E" w:rsidRPr="00936DBE">
        <w:rPr>
          <w:rFonts w:ascii="Gill Sans MT" w:hAnsi="Gill Sans MT"/>
          <w:sz w:val="24"/>
          <w:szCs w:val="24"/>
        </w:rPr>
        <w:t>opgesteld zijn</w:t>
      </w:r>
      <w:r w:rsidRPr="00936DBE">
        <w:rPr>
          <w:rFonts w:ascii="Gill Sans MT" w:hAnsi="Gill Sans MT"/>
          <w:sz w:val="24"/>
          <w:szCs w:val="24"/>
        </w:rPr>
        <w:t>.</w:t>
      </w:r>
    </w:p>
    <w:p w:rsidR="00936DBE" w:rsidRPr="00936DBE" w:rsidRDefault="002B7574" w:rsidP="00936DB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Specificaties</w:t>
      </w:r>
    </w:p>
    <w:p w:rsid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ype: </w:t>
      </w:r>
      <w:r w:rsidR="00845AA5">
        <w:rPr>
          <w:rFonts w:ascii="Gill Sans MT" w:hAnsi="Gill Sans MT"/>
          <w:sz w:val="24"/>
          <w:szCs w:val="24"/>
        </w:rPr>
        <w:t>LAS VEGAS</w:t>
      </w:r>
      <w:r w:rsidRPr="002B7574">
        <w:rPr>
          <w:rFonts w:ascii="Verdana" w:hAnsi="Verdana"/>
          <w:vertAlign w:val="superscript"/>
        </w:rPr>
        <w:t>©</w:t>
      </w:r>
      <w:r>
        <w:rPr>
          <w:rFonts w:ascii="Verdana" w:hAnsi="Verdana"/>
        </w:rPr>
        <w:t xml:space="preserve"> 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  <w:lang w:val="en-US"/>
        </w:rPr>
      </w:pPr>
      <w:proofErr w:type="spellStart"/>
      <w:r w:rsidRPr="002B7574">
        <w:rPr>
          <w:rFonts w:ascii="Gill Sans MT" w:hAnsi="Gill Sans MT"/>
          <w:sz w:val="24"/>
          <w:szCs w:val="24"/>
          <w:lang w:val="en-US"/>
        </w:rPr>
        <w:t>Merk</w:t>
      </w:r>
      <w:proofErr w:type="spellEnd"/>
      <w:r w:rsidRPr="002B7574">
        <w:rPr>
          <w:rFonts w:ascii="Gill Sans MT" w:hAnsi="Gill Sans MT"/>
          <w:sz w:val="24"/>
          <w:szCs w:val="24"/>
          <w:lang w:val="en-US"/>
        </w:rPr>
        <w:t>: Maene</w:t>
      </w:r>
      <w:r w:rsidRPr="002B7574">
        <w:rPr>
          <w:rFonts w:ascii="Verdana" w:hAnsi="Verdana"/>
          <w:vertAlign w:val="superscript"/>
          <w:lang w:val="en-US"/>
        </w:rPr>
        <w:t>®</w:t>
      </w:r>
      <w:r w:rsidRPr="002B7574">
        <w:rPr>
          <w:rFonts w:ascii="Verdana" w:hAnsi="Verdana"/>
          <w:lang w:val="en-US"/>
        </w:rPr>
        <w:t xml:space="preserve"> </w:t>
      </w:r>
      <w:r w:rsidRPr="00C11A70">
        <w:rPr>
          <w:rFonts w:ascii="Gill Sans MT" w:hAnsi="Gill Sans MT"/>
          <w:sz w:val="24"/>
          <w:szCs w:val="24"/>
          <w:lang w:val="en-US"/>
        </w:rPr>
        <w:t>Innovators in Railings</w:t>
      </w:r>
    </w:p>
    <w:p w:rsidR="002B7574" w:rsidRDefault="002B7574" w:rsidP="002B7574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erialen</w:t>
      </w:r>
    </w:p>
    <w:p w:rsidR="002B7574" w:rsidRDefault="002B7574" w:rsidP="002B7574">
      <w:pPr>
        <w:pStyle w:val="Lijstalinea"/>
        <w:numPr>
          <w:ilvl w:val="0"/>
          <w:numId w:val="4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Gelaagd glas volgens </w:t>
      </w:r>
      <w:r w:rsidR="005D3068">
        <w:rPr>
          <w:rFonts w:ascii="Gill Sans MT" w:hAnsi="Gill Sans MT"/>
          <w:sz w:val="24"/>
          <w:szCs w:val="24"/>
        </w:rPr>
        <w:t xml:space="preserve">NBN ISO </w:t>
      </w:r>
      <w:r w:rsidRPr="00525B0E">
        <w:rPr>
          <w:rFonts w:ascii="Gill Sans MT" w:hAnsi="Gill Sans MT"/>
          <w:sz w:val="24"/>
          <w:szCs w:val="24"/>
        </w:rPr>
        <w:t>EN</w:t>
      </w:r>
      <w:r w:rsidR="00142AF6">
        <w:rPr>
          <w:rFonts w:ascii="Gill Sans MT" w:hAnsi="Gill Sans MT"/>
          <w:sz w:val="24"/>
          <w:szCs w:val="24"/>
        </w:rPr>
        <w:t xml:space="preserve"> </w:t>
      </w:r>
      <w:r w:rsidRPr="00525B0E">
        <w:rPr>
          <w:rFonts w:ascii="Gill Sans MT" w:hAnsi="Gill Sans MT"/>
          <w:sz w:val="24"/>
          <w:szCs w:val="24"/>
        </w:rPr>
        <w:t>12543-2 en</w:t>
      </w:r>
      <w:r w:rsidR="005D3068">
        <w:rPr>
          <w:rFonts w:ascii="Gill Sans MT" w:hAnsi="Gill Sans MT"/>
          <w:sz w:val="24"/>
          <w:szCs w:val="24"/>
        </w:rPr>
        <w:t xml:space="preserve"> NBN ISO</w:t>
      </w:r>
      <w:r w:rsidRPr="00525B0E">
        <w:rPr>
          <w:rFonts w:ascii="Gill Sans MT" w:hAnsi="Gill Sans MT"/>
          <w:sz w:val="24"/>
          <w:szCs w:val="24"/>
        </w:rPr>
        <w:t xml:space="preserve"> EN</w:t>
      </w:r>
      <w:r w:rsidR="00142AF6">
        <w:rPr>
          <w:rFonts w:ascii="Gill Sans MT" w:hAnsi="Gill Sans MT"/>
          <w:sz w:val="24"/>
          <w:szCs w:val="24"/>
        </w:rPr>
        <w:t xml:space="preserve"> </w:t>
      </w:r>
      <w:r w:rsidRPr="00525B0E">
        <w:rPr>
          <w:rFonts w:ascii="Gill Sans MT" w:hAnsi="Gill Sans MT"/>
          <w:sz w:val="24"/>
          <w:szCs w:val="24"/>
        </w:rPr>
        <w:t>12543</w:t>
      </w:r>
    </w:p>
    <w:p w:rsid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Veilighe</w:t>
      </w:r>
      <w:r w:rsidR="00C11A70">
        <w:rPr>
          <w:rFonts w:ascii="Gill Sans MT" w:hAnsi="Gill Sans MT"/>
          <w:sz w:val="24"/>
          <w:szCs w:val="24"/>
        </w:rPr>
        <w:t xml:space="preserve">idsklasse volgens </w:t>
      </w:r>
      <w:r w:rsidR="005D3068">
        <w:rPr>
          <w:rFonts w:ascii="Gill Sans MT" w:hAnsi="Gill Sans MT"/>
          <w:sz w:val="24"/>
          <w:szCs w:val="24"/>
        </w:rPr>
        <w:t xml:space="preserve">NBN </w:t>
      </w:r>
      <w:r w:rsidR="00C11A70">
        <w:rPr>
          <w:rFonts w:ascii="Gill Sans MT" w:hAnsi="Gill Sans MT"/>
          <w:sz w:val="24"/>
          <w:szCs w:val="24"/>
        </w:rPr>
        <w:t xml:space="preserve">EN 12600: </w:t>
      </w:r>
      <w:r w:rsidR="00061C3F">
        <w:rPr>
          <w:rFonts w:ascii="Gill Sans MT" w:hAnsi="Gill Sans MT"/>
          <w:sz w:val="24"/>
          <w:szCs w:val="24"/>
        </w:rPr>
        <w:t>1B1 of 1C1</w:t>
      </w:r>
    </w:p>
    <w:p w:rsidR="00525B0E" w:rsidRPr="00525B0E" w:rsidRDefault="00525B0E" w:rsidP="00525B0E">
      <w:pPr>
        <w:pStyle w:val="Lijstalinea"/>
        <w:numPr>
          <w:ilvl w:val="0"/>
          <w:numId w:val="5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>Randen volgens EN ISO 12543-5: Blinkend geslepen</w:t>
      </w:r>
    </w:p>
    <w:p w:rsidR="002B7574" w:rsidRDefault="00525B0E" w:rsidP="002B757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ox</w:t>
      </w:r>
    </w:p>
    <w:p w:rsidR="00525B0E" w:rsidRDefault="00C11A70" w:rsidP="00525B0E">
      <w:pPr>
        <w:pStyle w:val="Lijstalinea"/>
        <w:numPr>
          <w:ilvl w:val="0"/>
          <w:numId w:val="6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innen: </w:t>
      </w:r>
      <w:r w:rsidR="00525B0E">
        <w:rPr>
          <w:rFonts w:ascii="Gill Sans MT" w:hAnsi="Gill Sans MT"/>
          <w:sz w:val="24"/>
          <w:szCs w:val="24"/>
        </w:rPr>
        <w:t>R</w:t>
      </w:r>
      <w:r w:rsidR="00525B0E" w:rsidRPr="00525B0E">
        <w:rPr>
          <w:rFonts w:ascii="Gill Sans MT" w:hAnsi="Gill Sans MT"/>
          <w:sz w:val="24"/>
          <w:szCs w:val="24"/>
        </w:rPr>
        <w:t xml:space="preserve">oestvast staal </w:t>
      </w:r>
      <w:r w:rsidR="00B414E4">
        <w:rPr>
          <w:rFonts w:ascii="Gill Sans MT" w:hAnsi="Gill Sans MT"/>
          <w:sz w:val="24"/>
          <w:szCs w:val="24"/>
        </w:rPr>
        <w:t>EN 1.4301</w:t>
      </w:r>
    </w:p>
    <w:p w:rsidR="00525B0E" w:rsidRDefault="00C11A70" w:rsidP="00525B0E">
      <w:pPr>
        <w:pStyle w:val="Lijstalinea"/>
        <w:numPr>
          <w:ilvl w:val="0"/>
          <w:numId w:val="6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uiten: </w:t>
      </w:r>
      <w:r w:rsidR="00525B0E">
        <w:rPr>
          <w:rFonts w:ascii="Gill Sans MT" w:hAnsi="Gill Sans MT"/>
          <w:sz w:val="24"/>
          <w:szCs w:val="24"/>
        </w:rPr>
        <w:t xml:space="preserve">Roestvast staal </w:t>
      </w:r>
      <w:r w:rsidR="00B414E4">
        <w:rPr>
          <w:rFonts w:ascii="Gill Sans MT" w:hAnsi="Gill Sans MT"/>
          <w:sz w:val="24"/>
          <w:szCs w:val="24"/>
        </w:rPr>
        <w:t>EN 1.4404</w:t>
      </w:r>
    </w:p>
    <w:p w:rsidR="00525B0E" w:rsidRDefault="00525B0E" w:rsidP="00525B0E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chroeven en Bouten</w:t>
      </w:r>
    </w:p>
    <w:p w:rsidR="00C11A70" w:rsidRDefault="00C11A70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oestvast staal </w:t>
      </w:r>
      <w:r w:rsidR="00142AF6">
        <w:rPr>
          <w:rFonts w:ascii="Gill Sans MT" w:hAnsi="Gill Sans MT"/>
          <w:sz w:val="24"/>
          <w:szCs w:val="24"/>
        </w:rPr>
        <w:t>EN 1.4301</w:t>
      </w:r>
    </w:p>
    <w:p w:rsidR="00525B0E" w:rsidRPr="00525B0E" w:rsidRDefault="00525B0E" w:rsidP="00525B0E">
      <w:pPr>
        <w:pStyle w:val="Lijstalinea"/>
        <w:numPr>
          <w:ilvl w:val="0"/>
          <w:numId w:val="7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525B0E">
        <w:rPr>
          <w:rFonts w:ascii="Gill Sans MT" w:hAnsi="Gill Sans MT"/>
          <w:sz w:val="24"/>
          <w:szCs w:val="24"/>
        </w:rPr>
        <w:t xml:space="preserve">Volgens </w:t>
      </w:r>
      <w:r w:rsidR="005D3068">
        <w:rPr>
          <w:rFonts w:ascii="Gill Sans MT" w:hAnsi="Gill Sans MT"/>
          <w:sz w:val="24"/>
          <w:szCs w:val="24"/>
        </w:rPr>
        <w:t xml:space="preserve">NBN </w:t>
      </w:r>
      <w:r w:rsidRPr="00525B0E">
        <w:rPr>
          <w:rFonts w:ascii="Gill Sans MT" w:hAnsi="Gill Sans MT"/>
          <w:sz w:val="24"/>
          <w:szCs w:val="24"/>
        </w:rPr>
        <w:t>EN ISO 3506-1</w:t>
      </w:r>
    </w:p>
    <w:p w:rsidR="00335A8A" w:rsidRDefault="00335A8A" w:rsidP="00C11A70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ponenten</w:t>
      </w:r>
    </w:p>
    <w:p w:rsidR="00053EB9" w:rsidRPr="00053EB9" w:rsidRDefault="00053EB9" w:rsidP="00053EB9">
      <w:pPr>
        <w:pStyle w:val="Lijstalinea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053EB9">
        <w:rPr>
          <w:rFonts w:ascii="Gill Sans MT" w:hAnsi="Gill Sans MT"/>
          <w:sz w:val="24"/>
          <w:szCs w:val="24"/>
        </w:rPr>
        <w:t xml:space="preserve">Het betreft modulair samengestelde borstweringen uit </w:t>
      </w:r>
      <w:r w:rsidR="00845AA5">
        <w:rPr>
          <w:rFonts w:ascii="Gill Sans MT" w:hAnsi="Gill Sans MT"/>
          <w:sz w:val="24"/>
          <w:szCs w:val="24"/>
        </w:rPr>
        <w:t>geharde en gelaagde glaspanelen, en roestvaststalen glasbouten</w:t>
      </w:r>
      <w:r w:rsidRPr="00053EB9">
        <w:rPr>
          <w:rFonts w:ascii="Gill Sans MT" w:hAnsi="Gill Sans MT"/>
          <w:sz w:val="24"/>
          <w:szCs w:val="24"/>
        </w:rPr>
        <w:t>. De nodige referenties, typemodellen en documentatie van de systeemfabrikant worden voorafgaandelijk ter goedkeuring voorgelegd aan het Bestuur.</w:t>
      </w:r>
    </w:p>
    <w:p w:rsidR="00335A8A" w:rsidRDefault="00845AA5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bouten</w:t>
      </w:r>
    </w:p>
    <w:p w:rsidR="00142AF6" w:rsidRPr="00335A8A" w:rsidRDefault="00142AF6" w:rsidP="00142AF6">
      <w:pPr>
        <w:pStyle w:val="Lijstalinea"/>
        <w:tabs>
          <w:tab w:val="right" w:pos="9072"/>
        </w:tabs>
        <w:ind w:left="255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oor te leggen aan Bestuur ter goedkeuring</w:t>
      </w:r>
    </w:p>
    <w:p w:rsidR="00335A8A" w:rsidRDefault="00335A8A" w:rsidP="00335A8A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35A8A">
        <w:rPr>
          <w:rFonts w:ascii="Gill Sans MT" w:hAnsi="Gill Sans MT"/>
          <w:sz w:val="24"/>
          <w:szCs w:val="24"/>
        </w:rPr>
        <w:t>Handgreep</w:t>
      </w:r>
    </w:p>
    <w:p w:rsidR="00335A8A" w:rsidRDefault="00142AF6" w:rsidP="00142AF6">
      <w:pPr>
        <w:pStyle w:val="Lijstalinea"/>
        <w:tabs>
          <w:tab w:val="right" w:pos="9072"/>
        </w:tabs>
        <w:ind w:left="25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et voorzien</w:t>
      </w:r>
    </w:p>
    <w:p w:rsidR="00B414E4" w:rsidRDefault="00B414E4" w:rsidP="00B414E4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las</w:t>
      </w:r>
    </w:p>
    <w:p w:rsidR="00142AF6" w:rsidRPr="00F97AD9" w:rsidRDefault="00142AF6" w:rsidP="00142AF6">
      <w:pPr>
        <w:pStyle w:val="Lijstalinea"/>
        <w:numPr>
          <w:ilvl w:val="0"/>
          <w:numId w:val="18"/>
        </w:numPr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glasdikte wordt berekend volgens de NBN S 23-002-2:2016. Rekening houdend met de gebruiks- en windbelastingen volgens de NBN B03-004:feb 2</w:t>
      </w:r>
      <w:r>
        <w:rPr>
          <w:rFonts w:ascii="Gill Sans MT" w:hAnsi="Gill Sans MT"/>
          <w:sz w:val="24"/>
          <w:szCs w:val="24"/>
        </w:rPr>
        <w:t>015 en de NBN EN 1991-1-4 ANB die</w:t>
      </w:r>
      <w:r w:rsidRPr="00F97AD9">
        <w:rPr>
          <w:rFonts w:ascii="Gill Sans MT" w:hAnsi="Gill Sans MT"/>
          <w:sz w:val="24"/>
          <w:szCs w:val="24"/>
        </w:rPr>
        <w:t xml:space="preserve"> voor deze werf bepaald is op </w:t>
      </w:r>
      <w:sdt>
        <w:sdtPr>
          <w:rPr>
            <w:rFonts w:ascii="Gill Sans MT" w:hAnsi="Gill Sans MT"/>
            <w:sz w:val="24"/>
            <w:szCs w:val="24"/>
          </w:rPr>
          <w:alias w:val="Basiswinddruk"/>
          <w:tag w:val="Basiswinddruk"/>
          <w:id w:val="-31428588"/>
          <w:placeholder>
            <w:docPart w:val="877A0017D3C5472EBE108C146AC67E10"/>
          </w:placeholder>
          <w:showingPlcHdr/>
        </w:sdtPr>
        <w:sdtEndPr/>
        <w:sdtContent>
          <w:r w:rsidRPr="00645614">
            <w:rPr>
              <w:rStyle w:val="Tekstvantijdelijkeaanduiding"/>
            </w:rPr>
            <w:t>Klik hier als u tekst wilt invoeren.</w:t>
          </w:r>
        </w:sdtContent>
      </w:sdt>
      <w:r w:rsidRPr="00340A17">
        <w:rPr>
          <w:rFonts w:ascii="Gill Sans MT" w:hAnsi="Gill Sans MT"/>
          <w:sz w:val="24"/>
          <w:szCs w:val="24"/>
        </w:rPr>
        <w:t>N/m²</w:t>
      </w:r>
    </w:p>
    <w:p w:rsidR="00B414E4" w:rsidRPr="00142AF6" w:rsidRDefault="00142AF6" w:rsidP="00142AF6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F97AD9">
        <w:rPr>
          <w:rFonts w:ascii="Gill Sans MT" w:hAnsi="Gill Sans MT"/>
          <w:sz w:val="24"/>
          <w:szCs w:val="24"/>
        </w:rPr>
        <w:t>De samenste</w:t>
      </w:r>
      <w:r>
        <w:rPr>
          <w:rFonts w:ascii="Gill Sans MT" w:hAnsi="Gill Sans MT"/>
          <w:sz w:val="24"/>
          <w:szCs w:val="24"/>
        </w:rPr>
        <w:t xml:space="preserve">lling van het glas bestaat uit twee </w:t>
      </w:r>
      <w:r w:rsidRPr="00F97AD9">
        <w:rPr>
          <w:rFonts w:ascii="Gill Sans MT" w:hAnsi="Gill Sans MT"/>
          <w:sz w:val="24"/>
          <w:szCs w:val="24"/>
        </w:rPr>
        <w:t xml:space="preserve">geharde glasplaten </w:t>
      </w:r>
      <w:r>
        <w:rPr>
          <w:rFonts w:ascii="Gill Sans MT" w:hAnsi="Gill Sans MT"/>
          <w:sz w:val="24"/>
          <w:szCs w:val="24"/>
        </w:rPr>
        <w:t xml:space="preserve">van min. 12mm dik </w:t>
      </w:r>
      <w:r w:rsidRPr="00F97AD9">
        <w:rPr>
          <w:rFonts w:ascii="Gill Sans MT" w:hAnsi="Gill Sans MT"/>
          <w:sz w:val="24"/>
          <w:szCs w:val="24"/>
        </w:rPr>
        <w:t xml:space="preserve">die gelaagd zijn met: </w:t>
      </w:r>
      <w:sdt>
        <w:sdtPr>
          <w:rPr>
            <w:rFonts w:ascii="Gill Sans MT" w:hAnsi="Gill Sans MT"/>
            <w:sz w:val="24"/>
            <w:szCs w:val="24"/>
          </w:rPr>
          <w:id w:val="1890686995"/>
          <w:placeholder>
            <w:docPart w:val="68893B38C0C44392B84C0BC30262920B"/>
          </w:placeholder>
          <w:showingPlcHdr/>
          <w:dropDownList>
            <w:listItem w:value="Kies een item."/>
            <w:listItem w:displayText="PVB" w:value="PVB"/>
            <w:listItem w:displayText="SentryGlas®" w:value="SentryGlas®"/>
          </w:dropDownList>
        </w:sdtPr>
        <w:sdtEndPr/>
        <w:sdtContent>
          <w:r w:rsidRPr="00F97AD9">
            <w:rPr>
              <w:rStyle w:val="Tekstvantijdelijkeaanduiding"/>
            </w:rPr>
            <w:t>Kies een item.</w:t>
          </w:r>
        </w:sdtContent>
      </w:sdt>
    </w:p>
    <w:p w:rsidR="00845AA5" w:rsidRPr="00142AF6" w:rsidRDefault="00845AA5" w:rsidP="00B414E4">
      <w:pPr>
        <w:pStyle w:val="Lijstalinea"/>
        <w:numPr>
          <w:ilvl w:val="0"/>
          <w:numId w:val="18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Kleur: </w:t>
      </w:r>
      <w:r w:rsidR="00142AF6">
        <w:rPr>
          <w:rFonts w:ascii="Gill Sans MT" w:hAnsi="Gill Sans MT"/>
          <w:sz w:val="24"/>
          <w:szCs w:val="24"/>
        </w:rPr>
        <w:t>Helder</w:t>
      </w:r>
    </w:p>
    <w:p w:rsidR="00335A8A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ppervlaktebehandeling</w:t>
      </w:r>
    </w:p>
    <w:p w:rsidR="00335A8A" w:rsidRPr="00845AA5" w:rsidRDefault="00845AA5" w:rsidP="00845AA5">
      <w:pPr>
        <w:pStyle w:val="Lijstalinea"/>
        <w:numPr>
          <w:ilvl w:val="0"/>
          <w:numId w:val="4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ewerking van het roestvast staal: </w:t>
      </w:r>
      <w:r w:rsidR="00142AF6">
        <w:rPr>
          <w:rFonts w:ascii="Gill Sans MT" w:hAnsi="Gill Sans MT"/>
          <w:sz w:val="24"/>
          <w:szCs w:val="24"/>
        </w:rPr>
        <w:t>mat geborsteld</w:t>
      </w:r>
    </w:p>
    <w:p w:rsidR="00B71FE1" w:rsidRDefault="00335A8A" w:rsidP="00335A8A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erankering</w:t>
      </w:r>
    </w:p>
    <w:p w:rsidR="00335A8A" w:rsidRDefault="00142AF6" w:rsidP="00142AF6">
      <w:pPr>
        <w:pStyle w:val="Lijstalinea"/>
        <w:tabs>
          <w:tab w:val="right" w:pos="9072"/>
        </w:tabs>
        <w:ind w:left="1843"/>
        <w:rPr>
          <w:rFonts w:ascii="Gill Sans MT" w:hAnsi="Gill Sans MT"/>
          <w:sz w:val="24"/>
          <w:szCs w:val="24"/>
        </w:rPr>
      </w:pPr>
      <w:r w:rsidRPr="00787A97">
        <w:rPr>
          <w:rFonts w:ascii="Gill Sans MT" w:hAnsi="Gill Sans MT"/>
          <w:sz w:val="24"/>
          <w:szCs w:val="24"/>
        </w:rPr>
        <w:t>De verankeringen in het beton zijn berekend volgens de lasten bepaald in de NBN B03-004:feb 2015. Het ankersysteem beschikt over een ETA keuring. Alle ankers zijn vervaardigd uit roestvast staat EN 1.4301</w:t>
      </w:r>
    </w:p>
    <w:p w:rsidR="007D6BDE" w:rsidRPr="007D6BDE" w:rsidRDefault="007D6BDE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Prestaties</w:t>
      </w:r>
      <w:r w:rsidR="006C3506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 xml:space="preserve"> en Lasten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Uitv</w:t>
      </w:r>
      <w:r>
        <w:rPr>
          <w:rFonts w:ascii="Gill Sans MT" w:hAnsi="Gill Sans MT"/>
          <w:sz w:val="24"/>
          <w:szCs w:val="24"/>
        </w:rPr>
        <w:t>oeringsklasse volgens EN 1090: E</w:t>
      </w:r>
      <w:r w:rsidRPr="0081105E">
        <w:rPr>
          <w:rFonts w:ascii="Gill Sans MT" w:hAnsi="Gill Sans MT"/>
          <w:sz w:val="24"/>
          <w:szCs w:val="24"/>
        </w:rPr>
        <w:t>xecutieklasse 2.</w:t>
      </w:r>
    </w:p>
    <w:p w:rsidR="0081105E" w:rsidRPr="0081105E" w:rsidRDefault="0081105E" w:rsidP="0081105E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>De gebruiksbelasting wordt volgens de gebruiksklasse in de NBN B03-004</w:t>
      </w:r>
      <w:r>
        <w:rPr>
          <w:rFonts w:ascii="Gill Sans MT" w:hAnsi="Gill Sans MT"/>
          <w:sz w:val="24"/>
          <w:szCs w:val="24"/>
        </w:rPr>
        <w:t xml:space="preserve"> bepaald</w:t>
      </w:r>
      <w:r w:rsidRPr="0081105E">
        <w:rPr>
          <w:rFonts w:ascii="Gill Sans MT" w:hAnsi="Gill Sans MT"/>
          <w:sz w:val="24"/>
          <w:szCs w:val="24"/>
        </w:rPr>
        <w:t>. Zijnde voor:</w:t>
      </w:r>
    </w:p>
    <w:p w:rsidR="0081105E" w:rsidRPr="0081105E" w:rsidRDefault="0081105E" w:rsidP="000D6C30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lasse A, Residentiële gebouwen:</w:t>
      </w:r>
      <w:r w:rsidRPr="0081105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5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="000D6C30">
        <w:rPr>
          <w:rFonts w:ascii="Gill Sans MT" w:hAnsi="Gill Sans MT"/>
          <w:sz w:val="24"/>
          <w:szCs w:val="24"/>
        </w:rPr>
        <w:t>500N</w:t>
      </w:r>
    </w:p>
    <w:p w:rsidR="00845AA5" w:rsidRPr="00142AF6" w:rsidRDefault="0081105E" w:rsidP="00142AF6">
      <w:pPr>
        <w:pStyle w:val="Lijstalinea"/>
        <w:numPr>
          <w:ilvl w:val="0"/>
          <w:numId w:val="3"/>
        </w:numPr>
        <w:tabs>
          <w:tab w:val="left" w:pos="5670"/>
          <w:tab w:val="left" w:pos="7371"/>
          <w:tab w:val="right" w:pos="9072"/>
        </w:tabs>
        <w:rPr>
          <w:rFonts w:ascii="Gill Sans MT" w:hAnsi="Gill Sans MT"/>
          <w:sz w:val="24"/>
          <w:szCs w:val="24"/>
        </w:rPr>
      </w:pPr>
      <w:r w:rsidRPr="0081105E">
        <w:rPr>
          <w:rFonts w:ascii="Gill Sans MT" w:hAnsi="Gill Sans MT"/>
          <w:sz w:val="24"/>
          <w:szCs w:val="24"/>
        </w:rPr>
        <w:t xml:space="preserve">Klasse B, C1, C2, C3, C4: 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</w:t>
      </w:r>
      <w:proofErr w:type="spellEnd"/>
      <w:r>
        <w:rPr>
          <w:rFonts w:ascii="Gill Sans MT" w:hAnsi="Gill Sans MT"/>
          <w:sz w:val="24"/>
          <w:szCs w:val="24"/>
        </w:rPr>
        <w:t xml:space="preserve"> = 1000N/m</w:t>
      </w:r>
      <w:r w:rsidR="000D6C30">
        <w:rPr>
          <w:rFonts w:ascii="Gill Sans MT" w:hAnsi="Gill Sans MT"/>
          <w:sz w:val="24"/>
          <w:szCs w:val="24"/>
        </w:rPr>
        <w:t xml:space="preserve"> </w:t>
      </w:r>
      <w:r w:rsidR="000D6C30">
        <w:rPr>
          <w:rFonts w:ascii="Gill Sans MT" w:hAnsi="Gill Sans MT"/>
          <w:sz w:val="24"/>
          <w:szCs w:val="24"/>
        </w:rPr>
        <w:tab/>
      </w:r>
      <w:r w:rsidRPr="0081105E">
        <w:rPr>
          <w:rFonts w:ascii="Gill Sans MT" w:hAnsi="Gill Sans MT"/>
          <w:sz w:val="24"/>
          <w:szCs w:val="24"/>
        </w:rPr>
        <w:t>Q</w:t>
      </w:r>
      <w:r w:rsidRPr="0081105E">
        <w:rPr>
          <w:rFonts w:ascii="Gill Sans MT" w:hAnsi="Gill Sans MT"/>
          <w:sz w:val="24"/>
          <w:szCs w:val="24"/>
          <w:vertAlign w:val="subscript"/>
        </w:rPr>
        <w:t>k,h1</w:t>
      </w:r>
      <w:r>
        <w:rPr>
          <w:rFonts w:ascii="Gill Sans MT" w:hAnsi="Gill Sans MT"/>
          <w:sz w:val="24"/>
          <w:szCs w:val="24"/>
        </w:rPr>
        <w:t xml:space="preserve"> = </w:t>
      </w:r>
      <w:r w:rsidRPr="0081105E">
        <w:rPr>
          <w:rFonts w:ascii="Gill Sans MT" w:hAnsi="Gill Sans MT"/>
          <w:sz w:val="24"/>
          <w:szCs w:val="24"/>
        </w:rPr>
        <w:t>1000N</w:t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Uitvoering</w:t>
      </w:r>
    </w:p>
    <w:p w:rsidR="00C11A70" w:rsidRPr="00C11A70" w:rsidRDefault="00C11A70" w:rsidP="00C11A70">
      <w:pPr>
        <w:pStyle w:val="Lijstalinea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C11A70">
        <w:rPr>
          <w:rFonts w:ascii="Gill Sans MT" w:hAnsi="Gill Sans MT"/>
          <w:sz w:val="24"/>
          <w:szCs w:val="24"/>
        </w:rPr>
        <w:t xml:space="preserve">Opbouw, detaillering en wijze van montage </w:t>
      </w:r>
      <w:r>
        <w:rPr>
          <w:rFonts w:ascii="Gill Sans MT" w:hAnsi="Gill Sans MT"/>
          <w:sz w:val="24"/>
          <w:szCs w:val="24"/>
        </w:rPr>
        <w:t xml:space="preserve">bepaald </w:t>
      </w:r>
      <w:r w:rsidRPr="00C11A70">
        <w:rPr>
          <w:rFonts w:ascii="Gill Sans MT" w:hAnsi="Gill Sans MT"/>
          <w:sz w:val="24"/>
          <w:szCs w:val="24"/>
        </w:rPr>
        <w:t xml:space="preserve">volgens voorstel aannemer </w:t>
      </w:r>
      <w:r>
        <w:rPr>
          <w:rFonts w:ascii="Gill Sans MT" w:hAnsi="Gill Sans MT"/>
          <w:sz w:val="24"/>
          <w:szCs w:val="24"/>
        </w:rPr>
        <w:t xml:space="preserve">en </w:t>
      </w:r>
      <w:r w:rsidRPr="00C11A70">
        <w:rPr>
          <w:rFonts w:ascii="Gill Sans MT" w:hAnsi="Gill Sans MT"/>
          <w:sz w:val="24"/>
          <w:szCs w:val="24"/>
        </w:rPr>
        <w:t xml:space="preserve">overeenkomstig </w:t>
      </w:r>
      <w:r>
        <w:rPr>
          <w:rFonts w:ascii="Gill Sans MT" w:hAnsi="Gill Sans MT"/>
          <w:sz w:val="24"/>
          <w:szCs w:val="24"/>
        </w:rPr>
        <w:t>met aanduidingen op plan</w:t>
      </w:r>
    </w:p>
    <w:p w:rsidR="00340A17" w:rsidRDefault="00340A17" w:rsidP="00340A17">
      <w:pPr>
        <w:pStyle w:val="Lijstalinea"/>
        <w:numPr>
          <w:ilvl w:val="0"/>
          <w:numId w:val="2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Aanvullende op de wettelijk bepaalde teksten </w:t>
      </w:r>
      <w:r>
        <w:rPr>
          <w:rFonts w:ascii="Gill Sans MT" w:hAnsi="Gill Sans MT"/>
          <w:sz w:val="24"/>
          <w:szCs w:val="24"/>
        </w:rPr>
        <w:t xml:space="preserve">dient volgende vermeld te </w:t>
      </w:r>
      <w:r w:rsidRPr="00340A17">
        <w:rPr>
          <w:rFonts w:ascii="Gill Sans MT" w:hAnsi="Gill Sans MT"/>
          <w:sz w:val="24"/>
          <w:szCs w:val="24"/>
        </w:rPr>
        <w:t>worden</w:t>
      </w:r>
      <w:r>
        <w:rPr>
          <w:rFonts w:ascii="Gill Sans MT" w:hAnsi="Gill Sans MT"/>
          <w:sz w:val="24"/>
          <w:szCs w:val="24"/>
        </w:rPr>
        <w:t xml:space="preserve"> op DOP en CE-mer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 w:rsidRPr="00340A17">
        <w:rPr>
          <w:rFonts w:ascii="Gill Sans MT" w:hAnsi="Gill Sans MT"/>
          <w:sz w:val="24"/>
          <w:szCs w:val="24"/>
        </w:rPr>
        <w:t xml:space="preserve">Klasse volgens </w:t>
      </w:r>
      <w:r w:rsidRPr="00340A17">
        <w:rPr>
          <w:rFonts w:ascii="Gill Sans MT" w:hAnsi="Gill Sans MT"/>
          <w:b/>
          <w:sz w:val="24"/>
          <w:szCs w:val="24"/>
        </w:rPr>
        <w:t>NBN B03-004</w:t>
      </w:r>
      <w:r w:rsidRPr="00340A17">
        <w:rPr>
          <w:rFonts w:ascii="Gill Sans MT" w:hAnsi="Gill Sans MT"/>
          <w:sz w:val="24"/>
          <w:szCs w:val="24"/>
        </w:rPr>
        <w:t xml:space="preserve"> en basiswindruk</w:t>
      </w:r>
    </w:p>
    <w:p w:rsid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ort oppervlaktebewerking</w:t>
      </w:r>
    </w:p>
    <w:p w:rsidR="00340A17" w:rsidRPr="00340A17" w:rsidRDefault="00340A17" w:rsidP="00340A17">
      <w:pPr>
        <w:pStyle w:val="Lijstalinea"/>
        <w:numPr>
          <w:ilvl w:val="0"/>
          <w:numId w:val="10"/>
        </w:numPr>
        <w:tabs>
          <w:tab w:val="right" w:pos="9072"/>
        </w:tabs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xecutieklasse volgens </w:t>
      </w:r>
      <w:r w:rsidR="005D3068">
        <w:rPr>
          <w:rFonts w:ascii="Gill Sans MT" w:hAnsi="Gill Sans MT"/>
          <w:sz w:val="24"/>
          <w:szCs w:val="24"/>
        </w:rPr>
        <w:t xml:space="preserve">NBN </w:t>
      </w:r>
      <w:bookmarkStart w:id="0" w:name="_GoBack"/>
      <w:bookmarkEnd w:id="0"/>
      <w:r w:rsidRPr="00340A17">
        <w:rPr>
          <w:rFonts w:ascii="Gill Sans MT" w:hAnsi="Gill Sans MT"/>
          <w:b/>
          <w:sz w:val="24"/>
          <w:szCs w:val="24"/>
        </w:rPr>
        <w:t>EN 1090</w:t>
      </w:r>
    </w:p>
    <w:p w:rsidR="00340A17" w:rsidRPr="00845AA5" w:rsidRDefault="00225EE9" w:rsidP="00845AA5">
      <w:pPr>
        <w:tabs>
          <w:tab w:val="right" w:pos="9072"/>
        </w:tabs>
        <w:jc w:val="both"/>
        <w:rPr>
          <w:rFonts w:ascii="Gill Sans MT" w:hAnsi="Gill Sans MT"/>
          <w:sz w:val="24"/>
          <w:szCs w:val="24"/>
        </w:rPr>
      </w:pPr>
      <w:r>
        <w:rPr>
          <w:noProof/>
          <w:lang w:eastAsia="nl-BE"/>
        </w:rPr>
        <w:lastRenderedPageBreak/>
        <w:drawing>
          <wp:inline distT="0" distB="0" distL="0" distR="0" wp14:anchorId="2EB44B00" wp14:editId="487317EA">
            <wp:extent cx="5760720" cy="367777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2B" w:rsidRPr="007D6BDE" w:rsidRDefault="007B1E2B" w:rsidP="007D6BDE">
      <w:pPr>
        <w:pStyle w:val="Lijstalinea"/>
        <w:numPr>
          <w:ilvl w:val="0"/>
          <w:numId w:val="1"/>
        </w:numPr>
        <w:tabs>
          <w:tab w:val="right" w:pos="9072"/>
        </w:tabs>
        <w:rPr>
          <w:rFonts w:ascii="Gill Sans MT" w:hAnsi="Gill Sans MT"/>
          <w:color w:val="244061" w:themeColor="accent1" w:themeShade="80"/>
          <w:sz w:val="28"/>
          <w:szCs w:val="28"/>
          <w:u w:val="single"/>
        </w:rPr>
      </w:pPr>
      <w:r w:rsidRPr="007D6BDE">
        <w:rPr>
          <w:rFonts w:ascii="Gill Sans MT" w:hAnsi="Gill Sans MT"/>
          <w:color w:val="244061" w:themeColor="accent1" w:themeShade="80"/>
          <w:sz w:val="28"/>
          <w:szCs w:val="28"/>
          <w:u w:val="single"/>
        </w:rPr>
        <w:t>Toepassing</w:t>
      </w:r>
    </w:p>
    <w:p w:rsidR="00936DBE" w:rsidRPr="00053EB9" w:rsidRDefault="00936DBE" w:rsidP="00053EB9">
      <w:pPr>
        <w:tabs>
          <w:tab w:val="right" w:pos="9072"/>
        </w:tabs>
        <w:rPr>
          <w:rFonts w:ascii="Gill Sans MT" w:hAnsi="Gill Sans MT"/>
          <w:sz w:val="24"/>
          <w:szCs w:val="24"/>
        </w:rPr>
      </w:pPr>
    </w:p>
    <w:p w:rsidR="007B1E2B" w:rsidRPr="007B1E2B" w:rsidRDefault="007B1E2B" w:rsidP="007B1E2B">
      <w:pPr>
        <w:tabs>
          <w:tab w:val="right" w:pos="9072"/>
        </w:tabs>
        <w:rPr>
          <w:rFonts w:ascii="Gill Sans MT" w:hAnsi="Gill Sans MT"/>
          <w:sz w:val="32"/>
          <w:szCs w:val="32"/>
        </w:rPr>
      </w:pPr>
    </w:p>
    <w:sectPr w:rsidR="007B1E2B" w:rsidRPr="007B1E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2E" w:rsidRDefault="00B23A2E" w:rsidP="007D6BDE">
      <w:pPr>
        <w:spacing w:after="0" w:line="240" w:lineRule="auto"/>
      </w:pPr>
      <w:r>
        <w:separator/>
      </w:r>
    </w:p>
  </w:endnote>
  <w:endnote w:type="continuationSeparator" w:id="0">
    <w:p w:rsidR="00B23A2E" w:rsidRDefault="00B23A2E" w:rsidP="007D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DE" w:rsidRPr="00AD0356" w:rsidRDefault="007D6BDE" w:rsidP="007D6BD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7D6BDE" w:rsidRPr="00AD0356" w:rsidRDefault="007D6BDE" w:rsidP="007D6BDE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  <w:p w:rsidR="007D6BDE" w:rsidRDefault="007D6B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2E" w:rsidRDefault="00B23A2E" w:rsidP="007D6BDE">
      <w:pPr>
        <w:spacing w:after="0" w:line="240" w:lineRule="auto"/>
      </w:pPr>
      <w:r>
        <w:separator/>
      </w:r>
    </w:p>
  </w:footnote>
  <w:footnote w:type="continuationSeparator" w:id="0">
    <w:p w:rsidR="00B23A2E" w:rsidRDefault="00B23A2E" w:rsidP="007D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8F3"/>
    <w:multiLevelType w:val="hybridMultilevel"/>
    <w:tmpl w:val="41C0D298"/>
    <w:lvl w:ilvl="0" w:tplc="883A8496">
      <w:start w:val="1"/>
      <w:numFmt w:val="decimal"/>
      <w:lvlText w:val="%1."/>
      <w:lvlJc w:val="left"/>
      <w:pPr>
        <w:ind w:left="360" w:hanging="360"/>
      </w:pPr>
      <w:rPr>
        <w:b w:val="0"/>
        <w:color w:val="244061" w:themeColor="accent1" w:themeShade="8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EC8"/>
    <w:multiLevelType w:val="hybridMultilevel"/>
    <w:tmpl w:val="1C3A5B2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3B2431"/>
    <w:multiLevelType w:val="hybridMultilevel"/>
    <w:tmpl w:val="6A1C546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C4A29"/>
    <w:multiLevelType w:val="hybridMultilevel"/>
    <w:tmpl w:val="B79415FC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CA344B9"/>
    <w:multiLevelType w:val="hybridMultilevel"/>
    <w:tmpl w:val="1E90054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5631F"/>
    <w:multiLevelType w:val="hybridMultilevel"/>
    <w:tmpl w:val="E5DCA55C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5E46B4"/>
    <w:multiLevelType w:val="hybridMultilevel"/>
    <w:tmpl w:val="4D6ED630"/>
    <w:lvl w:ilvl="0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D74911"/>
    <w:multiLevelType w:val="hybridMultilevel"/>
    <w:tmpl w:val="B68A7FA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F04C5C"/>
    <w:multiLevelType w:val="hybridMultilevel"/>
    <w:tmpl w:val="6ABAEB2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81F31EE"/>
    <w:multiLevelType w:val="hybridMultilevel"/>
    <w:tmpl w:val="755CB86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5D7802"/>
    <w:multiLevelType w:val="hybridMultilevel"/>
    <w:tmpl w:val="59081A7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F50D88"/>
    <w:multiLevelType w:val="hybridMultilevel"/>
    <w:tmpl w:val="953EEEE4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9E1C47"/>
    <w:multiLevelType w:val="hybridMultilevel"/>
    <w:tmpl w:val="3098A9F8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C0670A"/>
    <w:multiLevelType w:val="hybridMultilevel"/>
    <w:tmpl w:val="7F14B3F0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8B4DF1"/>
    <w:multiLevelType w:val="hybridMultilevel"/>
    <w:tmpl w:val="72C46B7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1607B2"/>
    <w:multiLevelType w:val="hybridMultilevel"/>
    <w:tmpl w:val="AEB8373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48721D"/>
    <w:multiLevelType w:val="hybridMultilevel"/>
    <w:tmpl w:val="0B3AF1AE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86F0CED"/>
    <w:multiLevelType w:val="hybridMultilevel"/>
    <w:tmpl w:val="089A379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91"/>
    <w:rsid w:val="000446B7"/>
    <w:rsid w:val="0005251C"/>
    <w:rsid w:val="00053EB9"/>
    <w:rsid w:val="00061C3F"/>
    <w:rsid w:val="00087391"/>
    <w:rsid w:val="000D6C30"/>
    <w:rsid w:val="0011496C"/>
    <w:rsid w:val="00142AF6"/>
    <w:rsid w:val="00225EE9"/>
    <w:rsid w:val="002A6245"/>
    <w:rsid w:val="002B7574"/>
    <w:rsid w:val="00335A8A"/>
    <w:rsid w:val="00340A17"/>
    <w:rsid w:val="00354AB4"/>
    <w:rsid w:val="004253A5"/>
    <w:rsid w:val="004E6280"/>
    <w:rsid w:val="00525B0E"/>
    <w:rsid w:val="00581777"/>
    <w:rsid w:val="005D3068"/>
    <w:rsid w:val="006273F4"/>
    <w:rsid w:val="006448D8"/>
    <w:rsid w:val="00691E69"/>
    <w:rsid w:val="006C3506"/>
    <w:rsid w:val="00702C97"/>
    <w:rsid w:val="007B1E2B"/>
    <w:rsid w:val="007D6BDE"/>
    <w:rsid w:val="0081105E"/>
    <w:rsid w:val="00845AA5"/>
    <w:rsid w:val="00905DB1"/>
    <w:rsid w:val="00936DBE"/>
    <w:rsid w:val="009F1E5B"/>
    <w:rsid w:val="00A366DE"/>
    <w:rsid w:val="00A807A1"/>
    <w:rsid w:val="00B23A2E"/>
    <w:rsid w:val="00B414E4"/>
    <w:rsid w:val="00B71FE1"/>
    <w:rsid w:val="00BF6E1A"/>
    <w:rsid w:val="00C11A70"/>
    <w:rsid w:val="00C14770"/>
    <w:rsid w:val="00C17FAA"/>
    <w:rsid w:val="00D01FEF"/>
    <w:rsid w:val="00D14AE0"/>
    <w:rsid w:val="00DD50DF"/>
    <w:rsid w:val="00E52543"/>
    <w:rsid w:val="00E72FBE"/>
    <w:rsid w:val="00F32FBF"/>
    <w:rsid w:val="00F4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585E"/>
  <w15:docId w15:val="{0D18B792-959A-47AE-873E-6D062D09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E2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DE"/>
  </w:style>
  <w:style w:type="paragraph" w:styleId="Voettekst">
    <w:name w:val="footer"/>
    <w:basedOn w:val="Standaard"/>
    <w:link w:val="VoettekstChar"/>
    <w:unhideWhenUsed/>
    <w:rsid w:val="007D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DE"/>
  </w:style>
  <w:style w:type="paragraph" w:styleId="Lijstalinea">
    <w:name w:val="List Paragraph"/>
    <w:basedOn w:val="Standaard"/>
    <w:uiPriority w:val="34"/>
    <w:qFormat/>
    <w:rsid w:val="007D6B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4AE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52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A0017D3C5472EBE108C146AC67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BE00A-C039-40A1-B0F5-99F0132711A9}"/>
      </w:docPartPr>
      <w:docPartBody>
        <w:p w:rsidR="00DC1ACC" w:rsidRDefault="00AE4827" w:rsidP="00AE4827">
          <w:pPr>
            <w:pStyle w:val="877A0017D3C5472EBE108C146AC67E10"/>
          </w:pPr>
          <w:r w:rsidRPr="0064561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893B38C0C44392B84C0BC302629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70417-F9EB-4554-AD99-CEC10131F355}"/>
      </w:docPartPr>
      <w:docPartBody>
        <w:p w:rsidR="00DC1ACC" w:rsidRDefault="00AE4827" w:rsidP="00AE4827">
          <w:pPr>
            <w:pStyle w:val="68893B38C0C44392B84C0BC30262920B"/>
          </w:pPr>
          <w:r w:rsidRPr="0064561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2"/>
    <w:rsid w:val="00002C35"/>
    <w:rsid w:val="00046A8A"/>
    <w:rsid w:val="005706B0"/>
    <w:rsid w:val="00757D2A"/>
    <w:rsid w:val="007E2282"/>
    <w:rsid w:val="009E4047"/>
    <w:rsid w:val="00AE4827"/>
    <w:rsid w:val="00BE641B"/>
    <w:rsid w:val="00C006B1"/>
    <w:rsid w:val="00DC1ACC"/>
    <w:rsid w:val="00ED5912"/>
    <w:rsid w:val="00F7226A"/>
    <w:rsid w:val="00F8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4827"/>
    <w:rPr>
      <w:color w:val="808080"/>
    </w:rPr>
  </w:style>
  <w:style w:type="paragraph" w:customStyle="1" w:styleId="59D4432C37B7421DA4CAC6FABF4C857D">
    <w:name w:val="59D4432C37B7421DA4CAC6FABF4C857D"/>
    <w:rsid w:val="00ED5912"/>
  </w:style>
  <w:style w:type="paragraph" w:customStyle="1" w:styleId="BE8BFC92225648EDA14FE549FEF61002">
    <w:name w:val="BE8BFC92225648EDA14FE549FEF61002"/>
    <w:rsid w:val="00ED5912"/>
  </w:style>
  <w:style w:type="paragraph" w:customStyle="1" w:styleId="BC22E3A80E6A41FE993CEA8B4135A0D0">
    <w:name w:val="BC22E3A80E6A41FE993CEA8B4135A0D0"/>
    <w:rsid w:val="00ED5912"/>
  </w:style>
  <w:style w:type="paragraph" w:customStyle="1" w:styleId="85D1E42AAF604050A8024B99421113DE">
    <w:name w:val="85D1E42AAF604050A8024B99421113DE"/>
    <w:rsid w:val="00ED5912"/>
  </w:style>
  <w:style w:type="paragraph" w:customStyle="1" w:styleId="877A0017D3C5472EBE108C146AC67E10">
    <w:name w:val="877A0017D3C5472EBE108C146AC67E10"/>
    <w:rsid w:val="00AE4827"/>
  </w:style>
  <w:style w:type="paragraph" w:customStyle="1" w:styleId="68893B38C0C44392B84C0BC30262920B">
    <w:name w:val="68893B38C0C44392B84C0BC30262920B"/>
    <w:rsid w:val="00AE4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F991-91E1-4667-878C-EC995B5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aene</dc:creator>
  <cp:lastModifiedBy>Geert Maene</cp:lastModifiedBy>
  <cp:revision>3</cp:revision>
  <cp:lastPrinted>2016-10-13T14:13:00Z</cp:lastPrinted>
  <dcterms:created xsi:type="dcterms:W3CDTF">2016-10-25T08:01:00Z</dcterms:created>
  <dcterms:modified xsi:type="dcterms:W3CDTF">2016-12-15T15:54:00Z</dcterms:modified>
</cp:coreProperties>
</file>